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46FD" w14:textId="77777777" w:rsidR="00A271C8" w:rsidRPr="00FB6F30" w:rsidRDefault="00C25D42" w:rsidP="00AA2F39">
      <w:pPr>
        <w:pStyle w:val="NoSpacing"/>
        <w:jc w:val="right"/>
      </w:pPr>
      <w:r w:rsidRPr="00FB6F3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FDEC1B1" wp14:editId="2FB98AC7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382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 of Arlington logo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8A3726" w14:textId="77777777" w:rsidR="0036484A" w:rsidRPr="00FB6F30" w:rsidRDefault="0036484A" w:rsidP="0036484A">
      <w:pPr>
        <w:jc w:val="center"/>
        <w:rPr>
          <w:b/>
          <w:bCs/>
        </w:rPr>
      </w:pPr>
      <w:r w:rsidRPr="00FB6F30">
        <w:rPr>
          <w:b/>
          <w:bCs/>
        </w:rPr>
        <w:t>Port of Arlington</w:t>
      </w:r>
    </w:p>
    <w:p w14:paraId="7E725B1B" w14:textId="77777777" w:rsidR="0036484A" w:rsidRPr="00FB6F30" w:rsidRDefault="0036484A" w:rsidP="0036484A">
      <w:pPr>
        <w:jc w:val="center"/>
        <w:rPr>
          <w:b/>
          <w:bCs/>
          <w:u w:val="single"/>
        </w:rPr>
      </w:pPr>
      <w:r w:rsidRPr="00FB6F30">
        <w:rPr>
          <w:b/>
          <w:bCs/>
          <w:u w:val="single"/>
        </w:rPr>
        <w:t>Budget Hearing</w:t>
      </w:r>
    </w:p>
    <w:p w14:paraId="1374C307" w14:textId="06AA5702" w:rsidR="004F41FD" w:rsidRPr="00FD1955" w:rsidRDefault="004F41FD" w:rsidP="0003368C">
      <w:pPr>
        <w:rPr>
          <w:b/>
          <w:bCs/>
          <w:sz w:val="24"/>
          <w:szCs w:val="24"/>
        </w:rPr>
      </w:pPr>
    </w:p>
    <w:p w14:paraId="37ACA098" w14:textId="77777777" w:rsidR="00FD1955" w:rsidRPr="00FD1955" w:rsidRDefault="00FD1955" w:rsidP="0003368C">
      <w:pPr>
        <w:jc w:val="center"/>
        <w:rPr>
          <w:sz w:val="24"/>
          <w:szCs w:val="24"/>
        </w:rPr>
      </w:pPr>
      <w:r w:rsidRPr="00FD1955">
        <w:rPr>
          <w:sz w:val="24"/>
          <w:szCs w:val="24"/>
        </w:rPr>
        <w:t xml:space="preserve">AGENDA </w:t>
      </w:r>
    </w:p>
    <w:p w14:paraId="45997BC6" w14:textId="1C196005" w:rsidR="00FD1955" w:rsidRPr="00FD1955" w:rsidRDefault="00E97D59" w:rsidP="000336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AC522C">
        <w:rPr>
          <w:sz w:val="24"/>
          <w:szCs w:val="24"/>
        </w:rPr>
        <w:t>January 19, 2022 -</w:t>
      </w:r>
      <w:r w:rsidR="00FD1955" w:rsidRPr="00FD1955">
        <w:rPr>
          <w:sz w:val="24"/>
          <w:szCs w:val="24"/>
        </w:rPr>
        <w:t xml:space="preserve">5:00 pm </w:t>
      </w:r>
    </w:p>
    <w:p w14:paraId="03270131" w14:textId="77777777" w:rsidR="00FD1955" w:rsidRPr="00FD1955" w:rsidRDefault="00FD1955" w:rsidP="0003368C">
      <w:pPr>
        <w:jc w:val="center"/>
        <w:rPr>
          <w:sz w:val="24"/>
          <w:szCs w:val="24"/>
        </w:rPr>
      </w:pPr>
      <w:r w:rsidRPr="00FD1955">
        <w:rPr>
          <w:sz w:val="24"/>
          <w:szCs w:val="24"/>
        </w:rPr>
        <w:t xml:space="preserve">Meeting Location: </w:t>
      </w:r>
    </w:p>
    <w:p w14:paraId="53B2CC23" w14:textId="7B48698D" w:rsidR="00E97D59" w:rsidRDefault="00AC522C" w:rsidP="00E97D59">
      <w:pPr>
        <w:jc w:val="center"/>
        <w:rPr>
          <w:sz w:val="24"/>
          <w:szCs w:val="24"/>
        </w:rPr>
      </w:pPr>
      <w:r>
        <w:rPr>
          <w:sz w:val="24"/>
          <w:szCs w:val="24"/>
        </w:rPr>
        <w:t>Condon City Hall</w:t>
      </w:r>
    </w:p>
    <w:p w14:paraId="24064C6C" w14:textId="5F1EE9D7" w:rsidR="00AC522C" w:rsidRPr="00E97D59" w:rsidRDefault="00AC522C" w:rsidP="00E97D59">
      <w:pPr>
        <w:jc w:val="center"/>
        <w:rPr>
          <w:sz w:val="24"/>
          <w:szCs w:val="24"/>
        </w:rPr>
      </w:pPr>
      <w:r>
        <w:rPr>
          <w:sz w:val="24"/>
          <w:szCs w:val="24"/>
        </w:rPr>
        <w:t>128 S. Main Street, Condon, OR 97823</w:t>
      </w:r>
    </w:p>
    <w:p w14:paraId="2A12A363" w14:textId="77777777" w:rsidR="009E3B8E" w:rsidRDefault="009E3B8E" w:rsidP="0003368C">
      <w:pPr>
        <w:jc w:val="center"/>
        <w:rPr>
          <w:sz w:val="24"/>
          <w:szCs w:val="24"/>
        </w:rPr>
      </w:pPr>
    </w:p>
    <w:p w14:paraId="05FF4A67" w14:textId="26282D49" w:rsidR="00FD1955" w:rsidRDefault="00FD1955" w:rsidP="0003368C">
      <w:pPr>
        <w:jc w:val="center"/>
        <w:rPr>
          <w:sz w:val="24"/>
          <w:szCs w:val="24"/>
        </w:rPr>
      </w:pPr>
      <w:r w:rsidRPr="00FD1955">
        <w:rPr>
          <w:sz w:val="24"/>
          <w:szCs w:val="24"/>
        </w:rPr>
        <w:t>Join Zoom Meeting</w:t>
      </w:r>
    </w:p>
    <w:p w14:paraId="3F067AEA" w14:textId="70B440F7" w:rsidR="00DA69AF" w:rsidRDefault="00DA69AF" w:rsidP="00DA69AF">
      <w:pPr>
        <w:rPr>
          <w:rFonts w:asciiTheme="minorHAnsi" w:eastAsia="Times New Roman" w:hAnsiTheme="minorHAnsi" w:cstheme="minorBidi"/>
          <w:color w:val="000000"/>
          <w:sz w:val="24"/>
          <w:szCs w:val="24"/>
        </w:rPr>
      </w:pPr>
    </w:p>
    <w:p w14:paraId="76A62FA8" w14:textId="044764C8" w:rsidR="00DA69AF" w:rsidRDefault="00CC54A1" w:rsidP="00DA69AF">
      <w:pPr>
        <w:rPr>
          <w:rFonts w:eastAsia="Times New Roman"/>
          <w:color w:val="000000"/>
          <w:sz w:val="24"/>
          <w:szCs w:val="24"/>
        </w:rPr>
      </w:pPr>
      <w:hyperlink r:id="rId7" w:history="1">
        <w:r w:rsidR="00DA69AF" w:rsidRPr="006F5ADE">
          <w:rPr>
            <w:rStyle w:val="Hyperlink"/>
            <w:rFonts w:eastAsia="Times New Roman"/>
            <w:sz w:val="24"/>
            <w:szCs w:val="24"/>
          </w:rPr>
          <w:t>https://us02web.zoom.us/j/81377947220?pwd=a3A4ZUNtbWVkd2FqanRQa0hFY0ZLUT09</w:t>
        </w:r>
      </w:hyperlink>
    </w:p>
    <w:p w14:paraId="607F3943" w14:textId="77777777" w:rsidR="00DA69AF" w:rsidRDefault="00DA69AF" w:rsidP="00DA69AF">
      <w:pPr>
        <w:rPr>
          <w:rFonts w:eastAsia="Times New Roman"/>
          <w:color w:val="000000"/>
          <w:sz w:val="24"/>
          <w:szCs w:val="24"/>
        </w:rPr>
      </w:pPr>
    </w:p>
    <w:p w14:paraId="36B344E7" w14:textId="77777777" w:rsidR="00DF6C12" w:rsidRPr="00FD1955" w:rsidRDefault="00DF6C12" w:rsidP="00FD1955">
      <w:pPr>
        <w:jc w:val="center"/>
        <w:rPr>
          <w:sz w:val="24"/>
          <w:szCs w:val="24"/>
        </w:rPr>
      </w:pPr>
    </w:p>
    <w:p w14:paraId="12AFEBFE" w14:textId="28211A15" w:rsidR="00FD1955" w:rsidRPr="00E97D59" w:rsidRDefault="00FD1955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E97D59">
        <w:rPr>
          <w:sz w:val="24"/>
          <w:szCs w:val="24"/>
        </w:rPr>
        <w:t xml:space="preserve">Call meeting to order </w:t>
      </w:r>
    </w:p>
    <w:p w14:paraId="5F6E5E36" w14:textId="02DA4760" w:rsidR="00E97D59" w:rsidRDefault="00E97D59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ublic Comment on Non-Agenda Items</w:t>
      </w:r>
    </w:p>
    <w:p w14:paraId="0AF0E3E7" w14:textId="597385B8" w:rsidR="00E97D59" w:rsidRDefault="00E97D59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ditions to the Agenda</w:t>
      </w:r>
    </w:p>
    <w:p w14:paraId="51F41311" w14:textId="0F55DFD4" w:rsidR="004633A6" w:rsidRDefault="004633A6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66CFCF4E" w14:textId="5F3291CF" w:rsidR="004633A6" w:rsidRDefault="004633A6" w:rsidP="004633A6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AC522C">
        <w:rPr>
          <w:sz w:val="24"/>
          <w:szCs w:val="24"/>
        </w:rPr>
        <w:t>December 15, 2021</w:t>
      </w:r>
      <w:r>
        <w:rPr>
          <w:sz w:val="24"/>
          <w:szCs w:val="24"/>
        </w:rPr>
        <w:t xml:space="preserve"> Commission Meeting Minutes</w:t>
      </w:r>
    </w:p>
    <w:p w14:paraId="7A607B31" w14:textId="36ACD914" w:rsidR="004633A6" w:rsidRDefault="004633A6" w:rsidP="004633A6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eview &amp; Approve Accounts Payable and Financials through </w:t>
      </w:r>
      <w:r w:rsidR="00AC522C">
        <w:rPr>
          <w:sz w:val="24"/>
          <w:szCs w:val="24"/>
        </w:rPr>
        <w:t>December 31, 2021 (includes November that were not available at the December 15 meeting)</w:t>
      </w:r>
    </w:p>
    <w:p w14:paraId="180ED0DE" w14:textId="34922BFB" w:rsidR="00CF28C4" w:rsidRPr="00CF28C4" w:rsidRDefault="00E97D59" w:rsidP="00CF28C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esident’s Report</w:t>
      </w:r>
    </w:p>
    <w:p w14:paraId="6A4912F5" w14:textId="2E4B4C8C" w:rsidR="00E97D59" w:rsidRDefault="00E97D59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mmissioner Reports</w:t>
      </w:r>
    </w:p>
    <w:p w14:paraId="19C45979" w14:textId="27884135" w:rsidR="00E97D59" w:rsidRDefault="00E97D59" w:rsidP="00E97D5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conomic Development</w:t>
      </w:r>
    </w:p>
    <w:p w14:paraId="5FB10756" w14:textId="72F8D7B6" w:rsidR="00601771" w:rsidRPr="00CF28C4" w:rsidRDefault="00601771" w:rsidP="00CF28C4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Waterbear</w:t>
      </w:r>
      <w:proofErr w:type="spellEnd"/>
      <w:r>
        <w:rPr>
          <w:sz w:val="24"/>
          <w:szCs w:val="24"/>
        </w:rPr>
        <w:t xml:space="preserve"> Energy</w:t>
      </w:r>
    </w:p>
    <w:p w14:paraId="6FD7D5F9" w14:textId="3A7DA97F" w:rsidR="00601771" w:rsidRDefault="00263F8C" w:rsidP="004633A6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inted Hills</w:t>
      </w:r>
    </w:p>
    <w:p w14:paraId="6570CE1D" w14:textId="000117A6" w:rsidR="00AA2F91" w:rsidRDefault="00AA2F91" w:rsidP="004633A6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6689F8A9" w14:textId="50272D48" w:rsidR="00FD1955" w:rsidRDefault="008C2ABB" w:rsidP="002E727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14:paraId="7B53AE36" w14:textId="19F1E756" w:rsidR="00263F8C" w:rsidRDefault="00AC522C" w:rsidP="00263F8C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ank of EO – Remove Kelly Margheim, Dewey Kennedy as Check Signers; Add Kathryn Greiner as Check Signer; Add Electronic Banking Access which includes changing emails as access</w:t>
      </w:r>
    </w:p>
    <w:p w14:paraId="3309E33B" w14:textId="77777777" w:rsidR="00CF28C4" w:rsidRDefault="00CF28C4" w:rsidP="00ED4939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CF28C4">
        <w:rPr>
          <w:sz w:val="24"/>
          <w:szCs w:val="24"/>
        </w:rPr>
        <w:t>Discuss 2020-21 Audit and Completion Steps</w:t>
      </w:r>
    </w:p>
    <w:p w14:paraId="50B64ADF" w14:textId="5C87F76D" w:rsidR="009353B1" w:rsidRPr="00CF28C4" w:rsidRDefault="00AA2F91" w:rsidP="00CF28C4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F28C4">
        <w:rPr>
          <w:sz w:val="24"/>
          <w:szCs w:val="24"/>
        </w:rPr>
        <w:t>Gronquist</w:t>
      </w:r>
      <w:proofErr w:type="spellEnd"/>
      <w:r w:rsidRPr="00CF28C4">
        <w:rPr>
          <w:sz w:val="24"/>
          <w:szCs w:val="24"/>
        </w:rPr>
        <w:t xml:space="preserve"> Building</w:t>
      </w:r>
    </w:p>
    <w:p w14:paraId="72114600" w14:textId="3B441888" w:rsidR="00EB0322" w:rsidRDefault="008C2ABB" w:rsidP="002E727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ext Meeting – Wednesday, </w:t>
      </w:r>
      <w:r w:rsidR="00CF28C4">
        <w:rPr>
          <w:sz w:val="24"/>
          <w:szCs w:val="24"/>
        </w:rPr>
        <w:t>February 16, 2022, 5 p.m. at Port of Arlington</w:t>
      </w:r>
    </w:p>
    <w:p w14:paraId="1DC0B679" w14:textId="627BC8AB" w:rsidR="00E67583" w:rsidRPr="00EB0322" w:rsidRDefault="00E67583" w:rsidP="002E727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journ Meeting</w:t>
      </w:r>
    </w:p>
    <w:p w14:paraId="7B84B8F2" w14:textId="77777777" w:rsidR="00E57EF7" w:rsidRPr="00FD1955" w:rsidRDefault="00E57EF7" w:rsidP="00E57EF7">
      <w:pPr>
        <w:pStyle w:val="ListParagraph"/>
        <w:tabs>
          <w:tab w:val="left" w:pos="1170"/>
        </w:tabs>
        <w:ind w:left="1080"/>
        <w:rPr>
          <w:sz w:val="24"/>
          <w:szCs w:val="24"/>
        </w:rPr>
      </w:pPr>
    </w:p>
    <w:p w14:paraId="2F50F549" w14:textId="6CA483D0" w:rsidR="00AF7553" w:rsidRPr="000A6CE7" w:rsidRDefault="00FD1955" w:rsidP="00750E63">
      <w:pPr>
        <w:pStyle w:val="ListParagraph"/>
        <w:ind w:left="0"/>
        <w:jc w:val="center"/>
        <w:rPr>
          <w:sz w:val="20"/>
          <w:szCs w:val="20"/>
        </w:rPr>
      </w:pPr>
      <w:r w:rsidRPr="00FD1955">
        <w:rPr>
          <w:sz w:val="24"/>
          <w:szCs w:val="24"/>
        </w:rPr>
        <w:t xml:space="preserve">This meeting location is accessible to persons with disabilities. A request for an interpreter for the hearing impaired or for other accommodations for persons with disabilities should be made at least 48 hours before the meeting by contacting </w:t>
      </w:r>
      <w:r w:rsidR="0022435C">
        <w:rPr>
          <w:sz w:val="24"/>
          <w:szCs w:val="24"/>
        </w:rPr>
        <w:t>admin</w:t>
      </w:r>
      <w:r w:rsidRPr="00FD1955">
        <w:rPr>
          <w:sz w:val="24"/>
          <w:szCs w:val="24"/>
        </w:rPr>
        <w:t>@portofarlington.com / 541-</w:t>
      </w:r>
      <w:r w:rsidR="0022435C">
        <w:rPr>
          <w:sz w:val="24"/>
          <w:szCs w:val="24"/>
        </w:rPr>
        <w:t>4</w:t>
      </w:r>
      <w:r w:rsidR="00750E63">
        <w:rPr>
          <w:sz w:val="24"/>
          <w:szCs w:val="24"/>
        </w:rPr>
        <w:t>54-2868</w:t>
      </w:r>
      <w:r w:rsidRPr="00FD1955">
        <w:rPr>
          <w:sz w:val="24"/>
          <w:szCs w:val="24"/>
        </w:rPr>
        <w:t xml:space="preserve"> Posted: Port Office and Website. </w:t>
      </w:r>
      <w:r w:rsidR="00750E63">
        <w:rPr>
          <w:sz w:val="24"/>
          <w:szCs w:val="24"/>
        </w:rPr>
        <w:t>www.portofarlington.com</w:t>
      </w:r>
    </w:p>
    <w:sectPr w:rsidR="00AF7553" w:rsidRPr="000A6CE7" w:rsidSect="004F4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30C"/>
    <w:multiLevelType w:val="hybridMultilevel"/>
    <w:tmpl w:val="BB72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00737"/>
    <w:multiLevelType w:val="multilevel"/>
    <w:tmpl w:val="B3684994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3" w15:restartNumberingAfterBreak="0">
    <w:nsid w:val="3BA857B9"/>
    <w:multiLevelType w:val="multilevel"/>
    <w:tmpl w:val="990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DF1307"/>
    <w:multiLevelType w:val="hybridMultilevel"/>
    <w:tmpl w:val="4F002110"/>
    <w:lvl w:ilvl="0" w:tplc="AEC4138E">
      <w:start w:val="9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C8"/>
    <w:rsid w:val="0003368C"/>
    <w:rsid w:val="00051D45"/>
    <w:rsid w:val="00073128"/>
    <w:rsid w:val="000A6CE7"/>
    <w:rsid w:val="000B4510"/>
    <w:rsid w:val="000C26F1"/>
    <w:rsid w:val="000E5C97"/>
    <w:rsid w:val="000F54D6"/>
    <w:rsid w:val="00141B66"/>
    <w:rsid w:val="0015078A"/>
    <w:rsid w:val="001546E0"/>
    <w:rsid w:val="001715E7"/>
    <w:rsid w:val="00196895"/>
    <w:rsid w:val="001C53BF"/>
    <w:rsid w:val="001D1D7D"/>
    <w:rsid w:val="001E06A0"/>
    <w:rsid w:val="0022435C"/>
    <w:rsid w:val="00224FD4"/>
    <w:rsid w:val="002431ED"/>
    <w:rsid w:val="00263F8C"/>
    <w:rsid w:val="0028216D"/>
    <w:rsid w:val="0028433D"/>
    <w:rsid w:val="00296A7C"/>
    <w:rsid w:val="002A0892"/>
    <w:rsid w:val="002E3443"/>
    <w:rsid w:val="002E727E"/>
    <w:rsid w:val="003132EF"/>
    <w:rsid w:val="0032474A"/>
    <w:rsid w:val="00352FA4"/>
    <w:rsid w:val="0036484A"/>
    <w:rsid w:val="00373263"/>
    <w:rsid w:val="00383806"/>
    <w:rsid w:val="003D2648"/>
    <w:rsid w:val="003D4412"/>
    <w:rsid w:val="00437CBF"/>
    <w:rsid w:val="00456237"/>
    <w:rsid w:val="004633A6"/>
    <w:rsid w:val="00483D62"/>
    <w:rsid w:val="004878BF"/>
    <w:rsid w:val="00490C2B"/>
    <w:rsid w:val="00495299"/>
    <w:rsid w:val="004B0FA5"/>
    <w:rsid w:val="004D6661"/>
    <w:rsid w:val="004E6F0B"/>
    <w:rsid w:val="004F18E2"/>
    <w:rsid w:val="004F41FD"/>
    <w:rsid w:val="004F4994"/>
    <w:rsid w:val="00556434"/>
    <w:rsid w:val="005607BF"/>
    <w:rsid w:val="005B7A8A"/>
    <w:rsid w:val="005D088E"/>
    <w:rsid w:val="005D3D5B"/>
    <w:rsid w:val="005E7D93"/>
    <w:rsid w:val="00601771"/>
    <w:rsid w:val="0063396B"/>
    <w:rsid w:val="00646A86"/>
    <w:rsid w:val="00672603"/>
    <w:rsid w:val="006B0E85"/>
    <w:rsid w:val="006F6AB4"/>
    <w:rsid w:val="007004C9"/>
    <w:rsid w:val="00705531"/>
    <w:rsid w:val="007134B2"/>
    <w:rsid w:val="00734284"/>
    <w:rsid w:val="00750E63"/>
    <w:rsid w:val="00763415"/>
    <w:rsid w:val="007752CB"/>
    <w:rsid w:val="0077554B"/>
    <w:rsid w:val="007A3CA5"/>
    <w:rsid w:val="00820374"/>
    <w:rsid w:val="00863F79"/>
    <w:rsid w:val="00871C00"/>
    <w:rsid w:val="00887A46"/>
    <w:rsid w:val="00891EEE"/>
    <w:rsid w:val="008B0A8B"/>
    <w:rsid w:val="008B2D78"/>
    <w:rsid w:val="008B6030"/>
    <w:rsid w:val="008C2801"/>
    <w:rsid w:val="008C2ABB"/>
    <w:rsid w:val="008C757B"/>
    <w:rsid w:val="008F331F"/>
    <w:rsid w:val="0091379B"/>
    <w:rsid w:val="009353B1"/>
    <w:rsid w:val="00944FDF"/>
    <w:rsid w:val="00952233"/>
    <w:rsid w:val="00957F64"/>
    <w:rsid w:val="009C5167"/>
    <w:rsid w:val="009D17B7"/>
    <w:rsid w:val="009D20C8"/>
    <w:rsid w:val="009E1252"/>
    <w:rsid w:val="009E22FF"/>
    <w:rsid w:val="009E3B8E"/>
    <w:rsid w:val="009F0909"/>
    <w:rsid w:val="00A271C8"/>
    <w:rsid w:val="00A6471F"/>
    <w:rsid w:val="00A9617F"/>
    <w:rsid w:val="00AA0D8A"/>
    <w:rsid w:val="00AA2F39"/>
    <w:rsid w:val="00AA2F91"/>
    <w:rsid w:val="00AC522C"/>
    <w:rsid w:val="00AC540A"/>
    <w:rsid w:val="00AF404E"/>
    <w:rsid w:val="00AF7553"/>
    <w:rsid w:val="00B00A54"/>
    <w:rsid w:val="00B06D27"/>
    <w:rsid w:val="00B80776"/>
    <w:rsid w:val="00B807DE"/>
    <w:rsid w:val="00B82DA0"/>
    <w:rsid w:val="00BB06AC"/>
    <w:rsid w:val="00BD1659"/>
    <w:rsid w:val="00C17311"/>
    <w:rsid w:val="00C25891"/>
    <w:rsid w:val="00C25D42"/>
    <w:rsid w:val="00C619DD"/>
    <w:rsid w:val="00C94A9B"/>
    <w:rsid w:val="00CA3653"/>
    <w:rsid w:val="00CC0CE4"/>
    <w:rsid w:val="00CC54A1"/>
    <w:rsid w:val="00CF28C4"/>
    <w:rsid w:val="00D548D4"/>
    <w:rsid w:val="00DA69AF"/>
    <w:rsid w:val="00DF38F0"/>
    <w:rsid w:val="00DF412C"/>
    <w:rsid w:val="00DF6C12"/>
    <w:rsid w:val="00DF7293"/>
    <w:rsid w:val="00E20879"/>
    <w:rsid w:val="00E309A4"/>
    <w:rsid w:val="00E57EF7"/>
    <w:rsid w:val="00E6588C"/>
    <w:rsid w:val="00E67583"/>
    <w:rsid w:val="00E97D59"/>
    <w:rsid w:val="00EA57F9"/>
    <w:rsid w:val="00EB0322"/>
    <w:rsid w:val="00EB57BE"/>
    <w:rsid w:val="00ED13C6"/>
    <w:rsid w:val="00F14131"/>
    <w:rsid w:val="00F3210A"/>
    <w:rsid w:val="00F437EE"/>
    <w:rsid w:val="00FB6F30"/>
    <w:rsid w:val="00FD1955"/>
    <w:rsid w:val="00FE0DA4"/>
    <w:rsid w:val="00FE5CE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AA3E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377947220?pwd=a3A4ZUNtbWVkd2FqanRQa0hFY0ZL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154B-CCEA-4E3C-AB2B-AAAE5D5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athryn Greiner</cp:lastModifiedBy>
  <cp:revision>3</cp:revision>
  <cp:lastPrinted>2019-09-30T18:28:00Z</cp:lastPrinted>
  <dcterms:created xsi:type="dcterms:W3CDTF">2022-01-11T03:06:00Z</dcterms:created>
  <dcterms:modified xsi:type="dcterms:W3CDTF">2022-01-11T03:07:00Z</dcterms:modified>
</cp:coreProperties>
</file>